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杨利军主编；凌利琴，贺令辉，龙瑜，熊异编写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电工基础 评论地址：https://www.jiaokey.com/book/detail/130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